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C4" w:rsidRDefault="00BC22C4" w:rsidP="00F247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9655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4" w:rsidRDefault="00BC22C4" w:rsidP="00F247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F2B" w:rsidRDefault="00EF0079" w:rsidP="00F247F7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182F2B" w:rsidRDefault="00EF0079" w:rsidP="00F247F7">
      <w:pPr>
        <w:spacing w:before="240"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, утверждена приказом Министерства просвещения России от 24.11.2022г № 1026  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</w:p>
    <w:p w:rsidR="00EF0079" w:rsidRPr="00EF0079" w:rsidRDefault="00EF0079" w:rsidP="00EF0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Pr="00EF007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182F2B" w:rsidRDefault="00EF0079" w:rsidP="00EF0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F00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F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proofErr w:type="gramEnd"/>
    </w:p>
    <w:p w:rsidR="00182F2B" w:rsidRDefault="00EF00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4 классе рассчитана на 34 учебные недели и составляет 136 часов в год (4 часа в неделю).</w:t>
      </w:r>
    </w:p>
    <w:p w:rsidR="00182F2B" w:rsidRDefault="00EF00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:rsidR="00182F2B" w:rsidRDefault="00EF0079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0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ь правильному чтению слов, предложений и текстов по слогам.</w:t>
      </w:r>
    </w:p>
    <w:p w:rsidR="00182F2B" w:rsidRDefault="00EF00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079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2F2B" w:rsidRDefault="00EF00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:rsidR="00182F2B" w:rsidRDefault="00EF00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 к чтению целым словом;</w:t>
      </w:r>
    </w:p>
    <w:p w:rsidR="00182F2B" w:rsidRDefault="00EF00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182F2B" w:rsidRDefault="00EF00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182F2B" w:rsidRDefault="00EF00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4 классе определяет следующие задачи:</w:t>
      </w:r>
    </w:p>
    <w:p w:rsidR="00182F2B" w:rsidRDefault="00EF0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 доступный пониманию текст вслух и про себя;</w:t>
      </w:r>
    </w:p>
    <w:p w:rsidR="00182F2B" w:rsidRDefault="00EF0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182F2B" w:rsidRDefault="00EF0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 и  выразительного чтения;</w:t>
      </w:r>
    </w:p>
    <w:p w:rsidR="00182F2B" w:rsidRDefault="00EF0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:rsidR="00182F2B" w:rsidRDefault="00EF0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182F2B" w:rsidRDefault="00EF0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:rsidR="00182F2B" w:rsidRDefault="00EF0079" w:rsidP="00F247F7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tyjcwt" w:colFirst="0" w:colLast="0"/>
      <w:bookmarkStart w:id="3" w:name="_Toc144139656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3"/>
    </w:p>
    <w:p w:rsidR="00182F2B" w:rsidRDefault="0018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82F2B" w:rsidRDefault="00EF0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классе особое внимание уделяется совершенствованию у обучающихся сознательного, правильного и выразительного чтения.</w:t>
      </w:r>
    </w:p>
    <w:p w:rsidR="00182F2B" w:rsidRDefault="00EF00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Для развития устной речи используется метод полного и выборочного пересказа, заучивание наизусть стихотворений, басен. </w:t>
      </w:r>
    </w:p>
    <w:p w:rsidR="00182F2B" w:rsidRDefault="00EF007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182F2B" w:rsidRDefault="00EF00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:rsidR="00182F2B" w:rsidRDefault="00EF00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:rsidR="00182F2B" w:rsidRDefault="00EF00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:rsidR="00182F2B" w:rsidRDefault="00EF00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182F2B" w:rsidRPr="00B632B3" w:rsidRDefault="00EF00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B632B3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Style w:val="af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5047"/>
        <w:gridCol w:w="1954"/>
        <w:gridCol w:w="1719"/>
      </w:tblGrid>
      <w:tr w:rsidR="00182F2B">
        <w:trPr>
          <w:trHeight w:val="413"/>
          <w:jc w:val="center"/>
        </w:trPr>
        <w:tc>
          <w:tcPr>
            <w:tcW w:w="625" w:type="dxa"/>
            <w:vAlign w:val="center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47" w:type="dxa"/>
            <w:vAlign w:val="center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EF0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EF00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5672" w:type="dxa"/>
            <w:gridSpan w:val="2"/>
          </w:tcPr>
          <w:p w:rsidR="00182F2B" w:rsidRDefault="00EF007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:rsidR="00182F2B" w:rsidRDefault="00EF0079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182F2B" w:rsidRDefault="00182F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525C" w:rsidRPr="001F525C" w:rsidRDefault="001F525C" w:rsidP="001F525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eading=h.1fob9te" w:colFirst="0" w:colLast="0"/>
      <w:bookmarkStart w:id="6" w:name="_Toc144139657"/>
      <w:bookmarkStart w:id="7" w:name="_Hlk138962750"/>
      <w:bookmarkStart w:id="8" w:name="_Hlk138961499"/>
      <w:bookmarkStart w:id="9" w:name="_Hlk138967155"/>
      <w:bookmarkEnd w:id="5"/>
      <w:r w:rsidRPr="001F525C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6"/>
    </w:p>
    <w:p w:rsidR="001F525C" w:rsidRDefault="001F525C" w:rsidP="001F525C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F247F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восприятие художественного текста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отношение к поступкам героев прочитанных текстов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1" w:name="_heading=h.sh36g65yy6pa" w:colFirst="0" w:colLast="0"/>
      <w:bookmarkEnd w:id="11"/>
      <w:r w:rsidRPr="00F247F7">
        <w:rPr>
          <w:sz w:val="28"/>
          <w:szCs w:val="28"/>
        </w:rPr>
        <w:t>чувство любви к Родине и малой Родине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 w:val="32"/>
          <w:szCs w:val="32"/>
        </w:rPr>
      </w:pPr>
      <w:bookmarkStart w:id="12" w:name="_heading=h.yal0nmutnrep" w:colFirst="0" w:colLast="0"/>
      <w:bookmarkEnd w:id="12"/>
      <w:r w:rsidRPr="00F247F7">
        <w:rPr>
          <w:sz w:val="28"/>
          <w:szCs w:val="28"/>
        </w:rPr>
        <w:t>ориентация в нравственном содержании поступков героев прочитанных произведений (с помощью учителя).</w:t>
      </w:r>
    </w:p>
    <w:p w:rsidR="001F525C" w:rsidRPr="001F525C" w:rsidRDefault="001F525C" w:rsidP="001F525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3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авильно читать текст вслух по слогам и целыми словами;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содержание прочитанного текста по вопросам; 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темы текста и выбора заголовка к нему;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коротких стихотворений. </w:t>
      </w:r>
    </w:p>
    <w:p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на вопросы учителя по прочитанному тексту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основную мысль текста после предварительного его анализа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ро себя с выполнением заданий учителя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изведения;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элементарную оценку их поступков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текст по частям с опорой на вопросы учителя, картинный план или иллюстрацию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7-8 стихотворений.</w:t>
      </w:r>
    </w:p>
    <w:p w:rsidR="001F525C" w:rsidRPr="00F247F7" w:rsidRDefault="001F525C" w:rsidP="001F525C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r w:rsidRPr="00F247F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4"/>
    <w:p w:rsidR="001F525C" w:rsidRPr="00F247F7" w:rsidRDefault="001F525C" w:rsidP="001F525C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47F7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0 баллов - нет фиксируемой динамики;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1 балл - минимальная динамика;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2 балла - удовлетворительная динамика;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bookmarkStart w:id="15" w:name="_heading=h.okebnssdu5jv" w:colFirst="0" w:colLast="0"/>
      <w:bookmarkEnd w:id="15"/>
      <w:r w:rsidRPr="00F247F7">
        <w:rPr>
          <w:rFonts w:cs="Times New Roman"/>
          <w:sz w:val="28"/>
          <w:szCs w:val="28"/>
        </w:rPr>
        <w:t>3 балла - значительная динамика.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4d34og8" w:colFirst="0" w:colLast="0"/>
      <w:bookmarkEnd w:id="9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тельное чтение наизусть или с листа на материале изучаемых программных произведений;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тексте;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е литературных произведений.  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1F525C" w:rsidRDefault="001F525C" w:rsidP="001F52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182F2B" w:rsidRP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2F2B" w:rsidRPr="001F525C" w:rsidSect="00B632B3">
          <w:footerReference w:type="default" r:id="rId10"/>
          <w:footerReference w:type="first" r:id="rId11"/>
          <w:pgSz w:w="11906" w:h="16838"/>
          <w:pgMar w:top="567" w:right="1418" w:bottom="567" w:left="1418" w:header="709" w:footer="709" w:gutter="0"/>
          <w:pgNumType w:start="1"/>
          <w:cols w:space="720"/>
          <w:titlePg/>
        </w:sectPr>
      </w:pPr>
      <w:bookmarkStart w:id="18" w:name="_heading=h.3znysh7" w:colFirst="0" w:colLast="0"/>
      <w:bookmarkEnd w:id="18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F2B" w:rsidRDefault="00EF0079" w:rsidP="001F525C">
      <w:pPr>
        <w:pStyle w:val="1"/>
        <w:numPr>
          <w:ilvl w:val="0"/>
          <w:numId w:val="16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3dy6vkm" w:colFirst="0" w:colLast="0"/>
      <w:bookmarkStart w:id="20" w:name="_Toc14413965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82F2B" w:rsidTr="00F247F7">
        <w:trPr>
          <w:trHeight w:val="583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12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Мошковска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рассказ о любимом уро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Почему сороконожки опоздали на у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:rsidR="00182F2B" w:rsidRDefault="00182F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     картинка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17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изображения «подарки осени» по представления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, соответствующие содержанию сюжетных картин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F247F7">
        <w:trPr>
          <w:trHeight w:val="22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, объясняют их смыс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 в стихотворен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  текст св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7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 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потешки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ыгрывании сценки из потеш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отешки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ют сценку из потеш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читалки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ам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стихотворения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о картинкам рассказ с опорой наличный опы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- время, потехе – час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 – 13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одливая коров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событий 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 и поступков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182F2B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заголовка, подход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мыс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  заголов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й по смыслу. Пересказывают с опорой на картинный и словесно-логический планы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 основной мысли произведения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картинка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трывков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Е. Чарушина про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рассказы о животных Е. Чаруш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Е. Чарушин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животных Е. Чарушина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8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мысла послов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с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ступков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описывают картинк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и стихи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е 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и и рассказы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23 час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Зим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ми словами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ловами и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исичка-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упков героев и мотивов, их вызвавши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ызвавш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8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 опорой на иллюстраци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текст на основе готового план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ми и поступками герое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деформированный карти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40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182F2B" w:rsidTr="00F247F7">
        <w:trPr>
          <w:trHeight w:val="1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з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ёл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иллюстраций с прочит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и отгадывают загадки. Соотносят картинки со строчками из стихов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 - 14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абушка-забот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 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про себя и вслух с интонацией,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699"/>
        <w:gridCol w:w="1852"/>
        <w:gridCol w:w="700"/>
        <w:gridCol w:w="3543"/>
        <w:gridCol w:w="3544"/>
        <w:gridCol w:w="3402"/>
      </w:tblGrid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 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:rsidR="00182F2B" w:rsidRDefault="00EF0079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402"/>
        <w:gridCol w:w="3685"/>
        <w:gridCol w:w="3402"/>
      </w:tblGrid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 наступает…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10 часов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осам и с опорой на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т реального в сказ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ескому плану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дом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13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.Моск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.Москв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рывк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е достопримечательности г.Санкт-Петербург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</w:tbl>
    <w:p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з текс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и расс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вой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прочитанным произведен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11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Хит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уванчик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</w:tbl>
    <w:tbl>
      <w:tblPr>
        <w:tblStyle w:val="af4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персонаж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иллюстрацию и текст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Style w:val="af5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ому геро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по вопросам для подтверждения ответа</w:t>
            </w:r>
          </w:p>
        </w:tc>
      </w:tr>
    </w:tbl>
    <w:tbl>
      <w:tblPr>
        <w:tblStyle w:val="af6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пир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E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EF0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:rsidR="00182F2B" w:rsidRDefault="0018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82F2B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182F2B" w:rsidRDefault="00182F2B">
      <w:pPr>
        <w:tabs>
          <w:tab w:val="left" w:pos="540"/>
        </w:tabs>
        <w:spacing w:line="360" w:lineRule="auto"/>
        <w:jc w:val="both"/>
      </w:pPr>
      <w:bookmarkStart w:id="21" w:name="_heading=h.1t3h5sf" w:colFirst="0" w:colLast="0"/>
      <w:bookmarkEnd w:id="21"/>
    </w:p>
    <w:sectPr w:rsidR="00182F2B" w:rsidSect="00F247F7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CE" w:rsidRDefault="005F43CE">
      <w:pPr>
        <w:spacing w:after="0" w:line="240" w:lineRule="auto"/>
      </w:pPr>
      <w:r>
        <w:separator/>
      </w:r>
    </w:p>
  </w:endnote>
  <w:endnote w:type="continuationSeparator" w:id="0">
    <w:p w:rsidR="005F43CE" w:rsidRDefault="005F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2B" w:rsidRDefault="00A323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EF0079">
      <w:rPr>
        <w:color w:val="000000"/>
      </w:rPr>
      <w:instrText>PAGE</w:instrText>
    </w:r>
    <w:r>
      <w:rPr>
        <w:color w:val="000000"/>
      </w:rPr>
      <w:fldChar w:fldCharType="separate"/>
    </w:r>
    <w:r w:rsidR="00BC22C4">
      <w:rPr>
        <w:noProof/>
        <w:color w:val="000000"/>
      </w:rPr>
      <w:t>2</w:t>
    </w:r>
    <w:r>
      <w:rPr>
        <w:color w:val="000000"/>
      </w:rPr>
      <w:fldChar w:fldCharType="end"/>
    </w:r>
  </w:p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CE" w:rsidRDefault="005F43CE">
      <w:pPr>
        <w:spacing w:after="0" w:line="240" w:lineRule="auto"/>
      </w:pPr>
      <w:r>
        <w:separator/>
      </w:r>
    </w:p>
  </w:footnote>
  <w:footnote w:type="continuationSeparator" w:id="0">
    <w:p w:rsidR="005F43CE" w:rsidRDefault="005F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831"/>
    <w:multiLevelType w:val="hybridMultilevel"/>
    <w:tmpl w:val="C36486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270963"/>
    <w:multiLevelType w:val="hybridMultilevel"/>
    <w:tmpl w:val="9A6475AE"/>
    <w:lvl w:ilvl="0" w:tplc="C9624F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FA8"/>
    <w:multiLevelType w:val="hybridMultilevel"/>
    <w:tmpl w:val="047C6F7A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FB6886"/>
    <w:multiLevelType w:val="hybridMultilevel"/>
    <w:tmpl w:val="4E9ABCB0"/>
    <w:lvl w:ilvl="0" w:tplc="1C38D24C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B3268"/>
    <w:multiLevelType w:val="hybridMultilevel"/>
    <w:tmpl w:val="A354786C"/>
    <w:lvl w:ilvl="0" w:tplc="C8DE6FB6">
      <w:start w:val="1"/>
      <w:numFmt w:val="bullet"/>
      <w:lvlText w:val=""/>
      <w:lvlJc w:val="left"/>
      <w:pPr>
        <w:ind w:left="2520" w:hanging="21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B26E93"/>
    <w:multiLevelType w:val="multilevel"/>
    <w:tmpl w:val="CD82B22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B6908A3"/>
    <w:multiLevelType w:val="hybridMultilevel"/>
    <w:tmpl w:val="E8709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00AB1"/>
    <w:multiLevelType w:val="hybridMultilevel"/>
    <w:tmpl w:val="90848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E4EB1"/>
    <w:multiLevelType w:val="multilevel"/>
    <w:tmpl w:val="743C7B8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3A4805"/>
    <w:multiLevelType w:val="hybridMultilevel"/>
    <w:tmpl w:val="39A4D64C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E05"/>
    <w:multiLevelType w:val="multilevel"/>
    <w:tmpl w:val="42FAD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2B"/>
    <w:rsid w:val="00182F2B"/>
    <w:rsid w:val="001F525C"/>
    <w:rsid w:val="002016DE"/>
    <w:rsid w:val="00311C4E"/>
    <w:rsid w:val="00344EE4"/>
    <w:rsid w:val="004062AC"/>
    <w:rsid w:val="004B5F93"/>
    <w:rsid w:val="005F43CE"/>
    <w:rsid w:val="006A152F"/>
    <w:rsid w:val="00756216"/>
    <w:rsid w:val="00814419"/>
    <w:rsid w:val="008B7232"/>
    <w:rsid w:val="00A3234C"/>
    <w:rsid w:val="00B632B3"/>
    <w:rsid w:val="00BC22C4"/>
    <w:rsid w:val="00E66CB9"/>
    <w:rsid w:val="00EF0079"/>
    <w:rsid w:val="00F2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rsid w:val="00A323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A323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323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323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3234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323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23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3234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323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rsid w:val="00A323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A323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A3234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F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0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F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0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4E29C4-AEE9-4AF8-A4ED-E0AD4B3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9</Pages>
  <Words>12364</Words>
  <Characters>7047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DEXP</cp:lastModifiedBy>
  <cp:revision>12</cp:revision>
  <cp:lastPrinted>2023-10-02T11:43:00Z</cp:lastPrinted>
  <dcterms:created xsi:type="dcterms:W3CDTF">2023-05-19T20:30:00Z</dcterms:created>
  <dcterms:modified xsi:type="dcterms:W3CDTF">2023-10-17T11:13:00Z</dcterms:modified>
</cp:coreProperties>
</file>